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0280230" w14:textId="10C82DA1" w:rsidR="009303D9" w:rsidRPr="00CE29FB" w:rsidRDefault="00767DE7" w:rsidP="00767DE7">
      <w:pPr>
        <w:jc w:val="start"/>
      </w:pPr>
      <w:r w:rsidRPr="00CE29FB">
        <w:t xml:space="preserve">3. Trending of IT project management </w:t>
      </w:r>
    </w:p>
    <w:p w14:paraId="5D996404" w14:textId="46D861D7" w:rsidR="00767DE7" w:rsidRPr="00CE29FB" w:rsidRDefault="00767DE7" w:rsidP="00CD72BF">
      <w:pPr>
        <w:pStyle w:val="ListParagraph"/>
        <w:numPr>
          <w:ilvl w:val="0"/>
          <w:numId w:val="30"/>
        </w:numPr>
        <w:jc w:val="start"/>
      </w:pPr>
      <w:r w:rsidRPr="00CE29FB">
        <w:t>Gig eco</w:t>
      </w:r>
      <w:r w:rsidR="000B2EB8" w:rsidRPr="00CE29FB">
        <w:t>nom</w:t>
      </w:r>
      <w:r w:rsidRPr="00CE29FB">
        <w:t>y</w:t>
      </w:r>
    </w:p>
    <w:p w14:paraId="2F951C1C" w14:textId="77777777" w:rsidR="00CD72BF" w:rsidRDefault="00767DE7" w:rsidP="00CD72BF">
      <w:pPr>
        <w:pStyle w:val="ListParagraph"/>
        <w:jc w:val="start"/>
      </w:pPr>
      <w:r w:rsidRPr="00CE29FB">
        <w:t xml:space="preserve">Gig </w:t>
      </w:r>
      <w:r w:rsidR="000B2EB8" w:rsidRPr="00CE29FB">
        <w:t>economy</w:t>
      </w:r>
      <w:r w:rsidRPr="00CE29FB">
        <w:t xml:space="preserve"> is the job in the short-term contract (freelance job) as oppose to permanent jobs. Senior citizens prefer a permanent job because it promote stability. However, the industry has changed over the years</w:t>
      </w:r>
      <w:r w:rsidR="000B2EB8" w:rsidRPr="00CE29FB">
        <w:t xml:space="preserve"> due to the cost factor. Some people believed if someone work in the government </w:t>
      </w:r>
      <w:r w:rsidR="0016531A" w:rsidRPr="00CE29FB">
        <w:t>sector</w:t>
      </w:r>
      <w:r w:rsidR="000B2EB8" w:rsidRPr="00CE29FB">
        <w:t>, they will have a stable and secure jobs</w:t>
      </w:r>
      <w:r w:rsidR="00EE188E" w:rsidRPr="00CE29FB">
        <w:t xml:space="preserve"> since they have permanent jobs. Nowadays, for example, a doctor who work with government, they start their career as a contract job at the beginning and a permanent job later in the future. It shown that the government has started the first step before moving to the gig economy. In the IT industry,</w:t>
      </w:r>
      <w:r w:rsidR="0016531A" w:rsidRPr="00CE29FB">
        <w:t xml:space="preserve"> gig economy is prevalent. W</w:t>
      </w:r>
      <w:r w:rsidR="00EE188E" w:rsidRPr="00CE29FB">
        <w:t>e can see people do freelance where they do work for the short-term project but multiple of project</w:t>
      </w:r>
      <w:r w:rsidR="0016531A" w:rsidRPr="00CE29FB">
        <w:t>s</w:t>
      </w:r>
      <w:r w:rsidR="00EE188E" w:rsidRPr="00CE29FB">
        <w:t xml:space="preserve"> at s</w:t>
      </w:r>
      <w:r w:rsidR="0016531A" w:rsidRPr="00CE29FB">
        <w:t>a</w:t>
      </w:r>
      <w:r w:rsidR="00EE188E" w:rsidRPr="00CE29FB">
        <w:t xml:space="preserve">me period of the time. This is the nature of world moving forward. In the company, they </w:t>
      </w:r>
      <w:r w:rsidR="0085556A" w:rsidRPr="00CE29FB">
        <w:t xml:space="preserve">always want to minimize or control the cost management because not every project requires a large amount of people working at the same time. Some of the workers might do not have anything to do for the company but the company cannot simply remove the workers. This is why the company started to apply gig economy where they just employed a </w:t>
      </w:r>
      <w:r w:rsidR="0016531A" w:rsidRPr="00CE29FB">
        <w:t>short-term worker,</w:t>
      </w:r>
      <w:r w:rsidR="0085556A" w:rsidRPr="00CE29FB">
        <w:t xml:space="preserve"> but the payment is highly profitable since th</w:t>
      </w:r>
      <w:r w:rsidR="0016531A" w:rsidRPr="00CE29FB">
        <w:t xml:space="preserve">e expectation is high as well. </w:t>
      </w:r>
      <w:r w:rsidR="0085556A" w:rsidRPr="00CE29FB">
        <w:t xml:space="preserve"> </w:t>
      </w:r>
    </w:p>
    <w:p w14:paraId="71198624" w14:textId="2FECEEE2" w:rsidR="00767DE7" w:rsidRPr="00CE29FB" w:rsidRDefault="00767DE7" w:rsidP="00CD72BF">
      <w:pPr>
        <w:pStyle w:val="ListParagraph"/>
        <w:numPr>
          <w:ilvl w:val="0"/>
          <w:numId w:val="30"/>
        </w:numPr>
        <w:jc w:val="start"/>
      </w:pPr>
      <w:r w:rsidRPr="00CE29FB">
        <w:t xml:space="preserve">Big data </w:t>
      </w:r>
    </w:p>
    <w:p w14:paraId="4A5BE936" w14:textId="77777777" w:rsidR="00493600" w:rsidRPr="00CE29FB" w:rsidRDefault="0016531A" w:rsidP="00CD72BF">
      <w:pPr>
        <w:pStyle w:val="ListParagraph"/>
        <w:jc w:val="start"/>
      </w:pPr>
      <w:r w:rsidRPr="00CE29FB">
        <w:t xml:space="preserve">Nowadays, in order to start a project, we need to understand the customers and analyze the importance of insights. Insights will give us understanding without the customers tell us directly what they </w:t>
      </w:r>
      <w:r w:rsidR="00DF5F8B" w:rsidRPr="00CE29FB">
        <w:t>need</w:t>
      </w:r>
      <w:r w:rsidRPr="00CE29FB">
        <w:t xml:space="preserve">. </w:t>
      </w:r>
      <w:r w:rsidR="00DF5F8B" w:rsidRPr="00CE29FB">
        <w:t xml:space="preserve">Almost any project we need to that because </w:t>
      </w:r>
      <w:r w:rsidR="008C1BF1" w:rsidRPr="00CE29FB">
        <w:t>it will give us the expectation. D</w:t>
      </w:r>
      <w:r w:rsidR="00DF5F8B" w:rsidRPr="00CE29FB">
        <w:t xml:space="preserve">ata </w:t>
      </w:r>
      <w:r w:rsidR="008C1BF1" w:rsidRPr="00CE29FB">
        <w:t xml:space="preserve">is very important because it will allow us to make a good and accurate decision. For example, a </w:t>
      </w:r>
      <w:r w:rsidR="00493600" w:rsidRPr="00CE29FB">
        <w:t xml:space="preserve">big </w:t>
      </w:r>
      <w:r w:rsidR="008C1BF1" w:rsidRPr="00CE29FB">
        <w:t xml:space="preserve">project which involve </w:t>
      </w:r>
      <w:r w:rsidR="00493600" w:rsidRPr="00CE29FB">
        <w:t>100 of people consider data is the crucial thing in the project. One mistake can be made due to the less data is available which resulting cost of million money</w:t>
      </w:r>
    </w:p>
    <w:p w14:paraId="5C7FC9CE" w14:textId="45D44670" w:rsidR="00767DE7" w:rsidRPr="00CE29FB" w:rsidRDefault="00767DE7" w:rsidP="00CD72BF">
      <w:pPr>
        <w:pStyle w:val="ListParagraph"/>
        <w:numPr>
          <w:ilvl w:val="0"/>
          <w:numId w:val="30"/>
        </w:numPr>
        <w:jc w:val="start"/>
      </w:pPr>
      <w:r w:rsidRPr="00CE29FB">
        <w:t xml:space="preserve">Artificial intelligence </w:t>
      </w:r>
    </w:p>
    <w:p w14:paraId="7B9F1B2A" w14:textId="06B4D2C9" w:rsidR="00493600" w:rsidRPr="00CE29FB" w:rsidRDefault="00493600" w:rsidP="00CD72BF">
      <w:pPr>
        <w:pStyle w:val="ListParagraph"/>
        <w:jc w:val="start"/>
      </w:pPr>
      <w:r w:rsidRPr="00CE29FB">
        <w:t xml:space="preserve">In a real world, we will not be replaced by the drone anytime soon, but we have to play nice with them. There are many they can help us from calculating the best project that we have to do, </w:t>
      </w:r>
      <w:r w:rsidR="0000304A" w:rsidRPr="00CE29FB">
        <w:t xml:space="preserve">effectively </w:t>
      </w:r>
      <w:r w:rsidRPr="00CE29FB">
        <w:t xml:space="preserve">scheduling </w:t>
      </w:r>
      <w:r w:rsidR="005D4A23" w:rsidRPr="00CE29FB">
        <w:t xml:space="preserve">the </w:t>
      </w:r>
      <w:r w:rsidRPr="00CE29FB">
        <w:t xml:space="preserve">project time </w:t>
      </w:r>
      <w:r w:rsidR="0000304A" w:rsidRPr="00CE29FB">
        <w:t xml:space="preserve">and assisting </w:t>
      </w:r>
      <w:r w:rsidR="005D4A23" w:rsidRPr="00CE29FB">
        <w:t>us in the project. All we need in the real world is the resources. Back then, we need to select people to choose who is the best fit into a project. The system can match personal to the project that suit them using the AI which can save time to select people and promote the efficiency and effectiveness where it gives best people for the best project. Everyone has their own specific unique advantages and skill sets because human cannot expert in every aspects and areas. Al is</w:t>
      </w:r>
      <w:r w:rsidR="00CE29FB" w:rsidRPr="00CE29FB">
        <w:t xml:space="preserve"> the</w:t>
      </w:r>
      <w:r w:rsidR="005D4A23" w:rsidRPr="00CE29FB">
        <w:t xml:space="preserve"> best to profile people </w:t>
      </w:r>
      <w:r w:rsidR="00CE29FB" w:rsidRPr="00CE29FB">
        <w:t xml:space="preserve">to what is the best for them which mostly happened in outside Malaysia. </w:t>
      </w:r>
      <w:r w:rsidR="00CE29FB">
        <w:t xml:space="preserve">In Malaysia, usually project manager will enroll people within of the company which take around </w:t>
      </w:r>
      <w:r w:rsidR="009F1DC7">
        <w:t xml:space="preserve">weeks to months but if the company do not have the availability of the people, they have to enroll the outsource from the market and this action takes time around two to three months to get them in. </w:t>
      </w:r>
    </w:p>
    <w:p w14:paraId="4222D03E" w14:textId="62072004" w:rsidR="00767DE7" w:rsidRDefault="00767DE7" w:rsidP="00CD72BF">
      <w:pPr>
        <w:pStyle w:val="ListParagraph"/>
        <w:numPr>
          <w:ilvl w:val="0"/>
          <w:numId w:val="30"/>
        </w:numPr>
        <w:jc w:val="start"/>
      </w:pPr>
      <w:r w:rsidRPr="00CE29FB">
        <w:t xml:space="preserve">Change management </w:t>
      </w:r>
    </w:p>
    <w:p w14:paraId="1B834746" w14:textId="12634D71" w:rsidR="002D6F9D" w:rsidRDefault="009F1DC7" w:rsidP="00CD72BF">
      <w:pPr>
        <w:pStyle w:val="ListParagraph"/>
        <w:jc w:val="start"/>
      </w:pPr>
      <w:r>
        <w:t>At the end of the project, we will earn or implement something from the project. For example, implement a</w:t>
      </w:r>
      <w:r w:rsidR="002A7184">
        <w:t>n</w:t>
      </w:r>
      <w:r>
        <w:t xml:space="preserve"> </w:t>
      </w:r>
      <w:r w:rsidR="002A7184">
        <w:t>IT system</w:t>
      </w:r>
      <w:r>
        <w:t xml:space="preserve"> but the people that will use the system are not ready with the system in their daily basis. As a result, nobody will know how to do the system. It will take time </w:t>
      </w:r>
      <w:r w:rsidR="002A7184">
        <w:t>for</w:t>
      </w:r>
      <w:r>
        <w:t xml:space="preserve"> people to really be able to </w:t>
      </w:r>
      <w:r w:rsidR="002A7184">
        <w:t xml:space="preserve">implement the systems because of the unwell plan. </w:t>
      </w:r>
      <w:r w:rsidR="002D6F9D">
        <w:t xml:space="preserve">The element of change management needs to be kicked in from the day of starting a project. </w:t>
      </w:r>
    </w:p>
    <w:p w14:paraId="38FFAFB2" w14:textId="6B30CED7" w:rsidR="00767DE7" w:rsidRDefault="00767DE7" w:rsidP="00CD72BF">
      <w:pPr>
        <w:pStyle w:val="ListParagraph"/>
        <w:numPr>
          <w:ilvl w:val="0"/>
          <w:numId w:val="30"/>
        </w:numPr>
        <w:jc w:val="start"/>
      </w:pPr>
      <w:r w:rsidRPr="00CE29FB">
        <w:t>Melding</w:t>
      </w:r>
    </w:p>
    <w:p w14:paraId="4A7BEDF0" w14:textId="1338E920" w:rsidR="002D6F9D" w:rsidRPr="00CE29FB" w:rsidRDefault="002D6F9D" w:rsidP="00CD72BF">
      <w:pPr>
        <w:pStyle w:val="ListParagraph"/>
        <w:jc w:val="start"/>
      </w:pPr>
      <w:r>
        <w:t>R</w:t>
      </w:r>
      <w:r>
        <w:t>educ</w:t>
      </w:r>
      <w:r>
        <w:t>ing</w:t>
      </w:r>
      <w:r>
        <w:t xml:space="preserve"> cost </w:t>
      </w:r>
      <w:r>
        <w:t>as early as possible is crucial things to do when the project getting more complex. In the past, we have to choose either waterfall or agile and scrum</w:t>
      </w:r>
      <w:r w:rsidR="005F79ED">
        <w:t xml:space="preserve"> process</w:t>
      </w:r>
      <w:r>
        <w:t xml:space="preserve">. However, people will start to combine </w:t>
      </w:r>
      <w:r w:rsidR="005F79ED">
        <w:t>these methods (agile, waterfall and hybrid)</w:t>
      </w:r>
      <w:r>
        <w:t xml:space="preserve"> together into one project to achieve the intended </w:t>
      </w:r>
      <w:r w:rsidR="005F79ED">
        <w:t xml:space="preserve">objective to get the cost of project as low as possible and on time. </w:t>
      </w:r>
    </w:p>
    <w:p w14:paraId="5F7E5439" w14:textId="0954326A" w:rsidR="00767DE7" w:rsidRDefault="00767DE7" w:rsidP="00CD72BF">
      <w:pPr>
        <w:pStyle w:val="ListParagraph"/>
        <w:numPr>
          <w:ilvl w:val="0"/>
          <w:numId w:val="30"/>
        </w:numPr>
        <w:jc w:val="start"/>
      </w:pPr>
      <w:r w:rsidRPr="00CE29FB">
        <w:t xml:space="preserve">Tools and solution </w:t>
      </w:r>
    </w:p>
    <w:p w14:paraId="7E1ED26A" w14:textId="763CA8F3" w:rsidR="005F79ED" w:rsidRPr="00CE29FB" w:rsidRDefault="005F79ED" w:rsidP="00CD72BF">
      <w:pPr>
        <w:pStyle w:val="ListParagraph"/>
        <w:jc w:val="start"/>
      </w:pPr>
      <w:r>
        <w:t>To maintain the duration allocat</w:t>
      </w:r>
      <w:r w:rsidR="00DC7EDA">
        <w:t>ing</w:t>
      </w:r>
      <w:r>
        <w:t xml:space="preserve"> to do a project, we need tools to</w:t>
      </w:r>
      <w:r w:rsidR="00DC7EDA">
        <w:t xml:space="preserve"> assist us in project planning and communication. Communication and collaboration are very important tools due to the pandemic covid-19, people has started to use online tools. This is nothing new to the IT industry because it has existing in the market. </w:t>
      </w:r>
    </w:p>
    <w:p w14:paraId="07514CC0" w14:textId="07C4CAA1" w:rsidR="00767DE7" w:rsidRDefault="00767DE7" w:rsidP="00CD72BF">
      <w:pPr>
        <w:pStyle w:val="ListParagraph"/>
        <w:numPr>
          <w:ilvl w:val="0"/>
          <w:numId w:val="30"/>
        </w:numPr>
        <w:jc w:val="start"/>
      </w:pPr>
      <w:r w:rsidRPr="00CE29FB">
        <w:t>Emotional quotatio</w:t>
      </w:r>
      <w:r w:rsidR="00DC7EDA">
        <w:t>n (EQ)</w:t>
      </w:r>
    </w:p>
    <w:p w14:paraId="239E39DD" w14:textId="0BDCBDB2" w:rsidR="00DC7EDA" w:rsidRDefault="00DC7EDA" w:rsidP="00CD72BF">
      <w:pPr>
        <w:pStyle w:val="ListParagraph"/>
        <w:jc w:val="start"/>
      </w:pPr>
      <w:r>
        <w:t xml:space="preserve">IQ is very important because it will get you hired due to the good result. However, EQ will determine whether you will be successful or not in your career. The promotion will make you climb up the stair of success in the career. </w:t>
      </w:r>
      <w:r w:rsidR="003C05D3">
        <w:t>In real life, people will look up to project manager as a leader of the project. Project manager need to control emotion in order to lead the team.</w:t>
      </w:r>
      <w:r w:rsidR="003B6251">
        <w:t xml:space="preserve"> Smart people will look stupid when they cannot control their anger. For example, there are issues regarding the project in a meeting such as project has been delayed and project exceed the cost allocated. Everyone is angry to each other and unexpected action occur due to the lack of emotion control. </w:t>
      </w:r>
    </w:p>
    <w:p w14:paraId="2E660120" w14:textId="1A45E997" w:rsidR="003B6251" w:rsidRDefault="003B6251" w:rsidP="00DC7EDA">
      <w:pPr>
        <w:pStyle w:val="ListParagraph"/>
        <w:jc w:val="start"/>
      </w:pPr>
    </w:p>
    <w:p w14:paraId="071F0BD8" w14:textId="1C591078" w:rsidR="003B6251" w:rsidRDefault="003B6251" w:rsidP="00DC7EDA">
      <w:pPr>
        <w:pStyle w:val="ListParagraph"/>
        <w:jc w:val="start"/>
      </w:pPr>
      <w:r>
        <w:t>Reflection</w:t>
      </w:r>
    </w:p>
    <w:p w14:paraId="58A9749C" w14:textId="7AF757FC" w:rsidR="003B6251" w:rsidRDefault="003B6251" w:rsidP="00AE7AEB">
      <w:pPr>
        <w:pStyle w:val="ListParagraph"/>
        <w:jc w:val="start"/>
      </w:pPr>
      <w:r>
        <w:t>My goal regarding the course is</w:t>
      </w:r>
      <w:r w:rsidR="00AE7AEB">
        <w:t xml:space="preserve"> be</w:t>
      </w:r>
      <w:r>
        <w:t xml:space="preserve"> able</w:t>
      </w:r>
      <w:r w:rsidR="00AE7AEB">
        <w:t xml:space="preserve"> </w:t>
      </w:r>
      <w:r>
        <w:t xml:space="preserve">to </w:t>
      </w:r>
      <w:r w:rsidR="00AE7AEB">
        <w:t xml:space="preserve">improve my logical thinking and solving every problem that I get throughout the learning process especially for computer programming. This talk has made me realized is not easy to become a leader unless I know how to control my emotion. Everything needs to be planned well before starting the project. I think this statement made me focus of planning part where unwell plan can cause problem in the future. things to do to improve my potential in this industry is that I want to </w:t>
      </w:r>
      <w:r w:rsidR="00CD72BF">
        <w:t>improve</w:t>
      </w:r>
      <w:r w:rsidR="00AE7AEB">
        <w:t xml:space="preserve"> my weakness </w:t>
      </w:r>
      <w:r w:rsidR="00CD72BF">
        <w:t xml:space="preserve">and strengthen my power. I will always try to involve on trying new things because I believe experience is the best teacher. </w:t>
      </w:r>
    </w:p>
    <w:p w14:paraId="45D2FD50" w14:textId="77777777" w:rsidR="00DC7EDA" w:rsidRPr="00CE29FB" w:rsidRDefault="00DC7EDA" w:rsidP="00DC7EDA">
      <w:pPr>
        <w:pStyle w:val="ListParagraph"/>
        <w:jc w:val="start"/>
      </w:pPr>
    </w:p>
    <w:sectPr w:rsidR="00DC7EDA" w:rsidRPr="00CE29FB" w:rsidSect="003B4E04">
      <w:footerReference w:type="first" r:id="rId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B7ACAA5" w14:textId="77777777" w:rsidR="00AD0B6B" w:rsidRDefault="00AD0B6B" w:rsidP="001A3B3D">
      <w:r>
        <w:separator/>
      </w:r>
    </w:p>
  </w:endnote>
  <w:endnote w:type="continuationSeparator" w:id="0">
    <w:p w14:paraId="2EA06F23" w14:textId="77777777" w:rsidR="00AD0B6B" w:rsidRDefault="00AD0B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9A7E315" w14:textId="2FE595C0" w:rsidR="001A3B3D" w:rsidRPr="006F6D3D" w:rsidRDefault="00A90336" w:rsidP="0056610F">
    <w:pPr>
      <w:pStyle w:val="Footer"/>
      <w:jc w:val="start"/>
      <w:rPr>
        <w:sz w:val="16"/>
        <w:szCs w:val="16"/>
      </w:rPr>
    </w:pPr>
    <w:r>
      <w:rPr>
        <w:sz w:val="16"/>
        <w:szCs w:val="16"/>
      </w:rPr>
      <w:t>IEEE Conference Paper Forma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736E611" w14:textId="77777777" w:rsidR="00AD0B6B" w:rsidRDefault="00AD0B6B" w:rsidP="001A3B3D">
      <w:r>
        <w:separator/>
      </w:r>
    </w:p>
  </w:footnote>
  <w:footnote w:type="continuationSeparator" w:id="0">
    <w:p w14:paraId="36305DED" w14:textId="77777777" w:rsidR="00AD0B6B" w:rsidRDefault="00AD0B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644B38"/>
    <w:multiLevelType w:val="hybridMultilevel"/>
    <w:tmpl w:val="D156476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2" w15:restartNumberingAfterBreak="0">
    <w:nsid w:val="17C94128"/>
    <w:multiLevelType w:val="hybridMultilevel"/>
    <w:tmpl w:val="C8782E2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18117E1A"/>
    <w:multiLevelType w:val="hybridMultilevel"/>
    <w:tmpl w:val="F828C450"/>
    <w:lvl w:ilvl="0" w:tplc="08090013">
      <w:start w:val="1"/>
      <w:numFmt w:val="upperRoman"/>
      <w:lvlText w:val="%1."/>
      <w:lvlJc w:val="end"/>
      <w:pPr>
        <w:ind w:start="36pt" w:hanging="18pt"/>
      </w:pPr>
      <w:rPr>
        <w:rFont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BD6963"/>
    <w:multiLevelType w:val="hybridMultilevel"/>
    <w:tmpl w:val="2CA2CDF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3F793918"/>
    <w:multiLevelType w:val="multilevel"/>
    <w:tmpl w:val="0809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61pt"/>
        </w:tabs>
        <w:ind w:start="257.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1583931"/>
    <w:multiLevelType w:val="hybridMultilevel"/>
    <w:tmpl w:val="A544B678"/>
    <w:lvl w:ilvl="0" w:tplc="08090013">
      <w:start w:val="1"/>
      <w:numFmt w:val="upperRoman"/>
      <w:lvlText w:val="%1."/>
      <w:lvlJc w:val="end"/>
      <w:pPr>
        <w:ind w:start="36pt" w:hanging="18pt"/>
      </w:pPr>
      <w:rPr>
        <w:rFont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13"/>
  </w:num>
  <w:num w:numId="27">
    <w:abstractNumId w:val="24"/>
  </w:num>
  <w:num w:numId="28">
    <w:abstractNumId w:val="11"/>
  </w:num>
  <w:num w:numId="29">
    <w:abstractNumId w:val="12"/>
  </w:num>
  <w:num w:numId="3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4A"/>
    <w:rsid w:val="0004781E"/>
    <w:rsid w:val="0008758A"/>
    <w:rsid w:val="000B2EB8"/>
    <w:rsid w:val="000C1E68"/>
    <w:rsid w:val="0016531A"/>
    <w:rsid w:val="001A2EFD"/>
    <w:rsid w:val="001A3B3D"/>
    <w:rsid w:val="001B67DC"/>
    <w:rsid w:val="001C2922"/>
    <w:rsid w:val="002254A9"/>
    <w:rsid w:val="00233D97"/>
    <w:rsid w:val="002347A2"/>
    <w:rsid w:val="002850E3"/>
    <w:rsid w:val="002A7184"/>
    <w:rsid w:val="002D6F9D"/>
    <w:rsid w:val="00354FCF"/>
    <w:rsid w:val="00363328"/>
    <w:rsid w:val="003A19E2"/>
    <w:rsid w:val="003B2B40"/>
    <w:rsid w:val="003B4E04"/>
    <w:rsid w:val="003B6251"/>
    <w:rsid w:val="003C05D3"/>
    <w:rsid w:val="003F5A08"/>
    <w:rsid w:val="00420716"/>
    <w:rsid w:val="004325FB"/>
    <w:rsid w:val="004432BA"/>
    <w:rsid w:val="0044407E"/>
    <w:rsid w:val="00444A2F"/>
    <w:rsid w:val="00447BB9"/>
    <w:rsid w:val="0046031D"/>
    <w:rsid w:val="00473AC9"/>
    <w:rsid w:val="004850EB"/>
    <w:rsid w:val="00493600"/>
    <w:rsid w:val="004D72B5"/>
    <w:rsid w:val="00551B7F"/>
    <w:rsid w:val="0056610F"/>
    <w:rsid w:val="00575BCA"/>
    <w:rsid w:val="005B0344"/>
    <w:rsid w:val="005B520E"/>
    <w:rsid w:val="005D3E5E"/>
    <w:rsid w:val="005D4A23"/>
    <w:rsid w:val="005E2800"/>
    <w:rsid w:val="005F79ED"/>
    <w:rsid w:val="00605825"/>
    <w:rsid w:val="00645D22"/>
    <w:rsid w:val="00651A08"/>
    <w:rsid w:val="00654204"/>
    <w:rsid w:val="00670434"/>
    <w:rsid w:val="006B6B66"/>
    <w:rsid w:val="006F6D3D"/>
    <w:rsid w:val="00715BEA"/>
    <w:rsid w:val="00740EEA"/>
    <w:rsid w:val="00767DE7"/>
    <w:rsid w:val="00794804"/>
    <w:rsid w:val="007B33F1"/>
    <w:rsid w:val="007B6DDA"/>
    <w:rsid w:val="007C0308"/>
    <w:rsid w:val="007C2FF2"/>
    <w:rsid w:val="007D6232"/>
    <w:rsid w:val="007F1F99"/>
    <w:rsid w:val="007F768F"/>
    <w:rsid w:val="0080791D"/>
    <w:rsid w:val="00836367"/>
    <w:rsid w:val="0085556A"/>
    <w:rsid w:val="00873603"/>
    <w:rsid w:val="008A2C7D"/>
    <w:rsid w:val="008B6524"/>
    <w:rsid w:val="008C1BF1"/>
    <w:rsid w:val="008C4B23"/>
    <w:rsid w:val="008D6FB0"/>
    <w:rsid w:val="008F6E2C"/>
    <w:rsid w:val="009303D9"/>
    <w:rsid w:val="00933C64"/>
    <w:rsid w:val="00972203"/>
    <w:rsid w:val="009F1D79"/>
    <w:rsid w:val="009F1DC7"/>
    <w:rsid w:val="00A059B3"/>
    <w:rsid w:val="00A90336"/>
    <w:rsid w:val="00AD0B6B"/>
    <w:rsid w:val="00AE3409"/>
    <w:rsid w:val="00AE7AEB"/>
    <w:rsid w:val="00B11A60"/>
    <w:rsid w:val="00B22613"/>
    <w:rsid w:val="00B44A76"/>
    <w:rsid w:val="00B53DD5"/>
    <w:rsid w:val="00B768D1"/>
    <w:rsid w:val="00B911EE"/>
    <w:rsid w:val="00BA1025"/>
    <w:rsid w:val="00BC3420"/>
    <w:rsid w:val="00BD670B"/>
    <w:rsid w:val="00BE7D3C"/>
    <w:rsid w:val="00BF5FF6"/>
    <w:rsid w:val="00C0207F"/>
    <w:rsid w:val="00C16117"/>
    <w:rsid w:val="00C3075A"/>
    <w:rsid w:val="00C919A4"/>
    <w:rsid w:val="00C91FBF"/>
    <w:rsid w:val="00CA4392"/>
    <w:rsid w:val="00CA7A63"/>
    <w:rsid w:val="00CC393F"/>
    <w:rsid w:val="00CD72BF"/>
    <w:rsid w:val="00CE29FB"/>
    <w:rsid w:val="00D2176E"/>
    <w:rsid w:val="00D632BE"/>
    <w:rsid w:val="00D72D06"/>
    <w:rsid w:val="00D7522C"/>
    <w:rsid w:val="00D7536F"/>
    <w:rsid w:val="00D76668"/>
    <w:rsid w:val="00DC7EDA"/>
    <w:rsid w:val="00DF5F8B"/>
    <w:rsid w:val="00E07383"/>
    <w:rsid w:val="00E165BC"/>
    <w:rsid w:val="00E61E12"/>
    <w:rsid w:val="00E7596C"/>
    <w:rsid w:val="00E878F2"/>
    <w:rsid w:val="00ED0149"/>
    <w:rsid w:val="00EE188E"/>
    <w:rsid w:val="00EF7DE3"/>
    <w:rsid w:val="00F03103"/>
    <w:rsid w:val="00F271DE"/>
    <w:rsid w:val="00F627DA"/>
    <w:rsid w:val="00F7288F"/>
    <w:rsid w:val="00F8101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8D154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61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B911EE"/>
    <w:pPr>
      <w:framePr w:w="453.60pt" w:hSpace="9.35pt" w:vSpace="9.35pt" w:wrap="notBeside" w:vAnchor="text" w:hAnchor="page" w:xAlign="center" w:y="0.05pt"/>
      <w:autoSpaceDE w:val="0"/>
      <w:autoSpaceDN w:val="0"/>
      <w:spacing w:after="16pt"/>
    </w:pPr>
    <w:rPr>
      <w:rFonts w:eastAsia="Times New Roman"/>
      <w:sz w:val="22"/>
      <w:szCs w:val="22"/>
    </w:rPr>
  </w:style>
  <w:style w:type="character" w:customStyle="1" w:styleId="MemberType">
    <w:name w:val="MemberType"/>
    <w:basedOn w:val="DefaultParagraphFont"/>
    <w:rsid w:val="00B911EE"/>
    <w:rPr>
      <w:rFonts w:ascii="Times New Roman" w:hAnsi="Times New Roman" w:cs="Times New Roman"/>
      <w:i/>
      <w:iCs/>
      <w:sz w:val="22"/>
      <w:szCs w:val="22"/>
    </w:rPr>
  </w:style>
  <w:style w:type="paragraph" w:styleId="ListParagraph">
    <w:name w:val="List Paragraph"/>
    <w:basedOn w:val="Normal"/>
    <w:uiPriority w:val="34"/>
    <w:qFormat/>
    <w:rsid w:val="00767DE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8689">
      <w:bodyDiv w:val="1"/>
      <w:marLeft w:val="0pt"/>
      <w:marRight w:val="0pt"/>
      <w:marTop w:val="0pt"/>
      <w:marBottom w:val="0pt"/>
      <w:divBdr>
        <w:top w:val="none" w:sz="0" w:space="0" w:color="auto"/>
        <w:left w:val="none" w:sz="0" w:space="0" w:color="auto"/>
        <w:bottom w:val="none" w:sz="0" w:space="0" w:color="auto"/>
        <w:right w:val="none" w:sz="0" w:space="0" w:color="auto"/>
      </w:divBdr>
    </w:div>
    <w:div w:id="1176578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AMIMI AMIRAH BINTI ZAMROS A20EC0226</cp:lastModifiedBy>
  <cp:revision>5</cp:revision>
  <cp:lastPrinted>2020-11-28T09:07:00Z</cp:lastPrinted>
  <dcterms:created xsi:type="dcterms:W3CDTF">2020-11-28T09:08:00Z</dcterms:created>
  <dcterms:modified xsi:type="dcterms:W3CDTF">2020-12-19T04:33:00Z</dcterms:modified>
</cp:coreProperties>
</file>